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97D6B" w14:textId="77777777"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 wp14:anchorId="018E4EB5" wp14:editId="4B6E2868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 wp14:anchorId="5C10EF87" wp14:editId="10C1F9DE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14:paraId="1F3D3DC7" w14:textId="77777777"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14:paraId="0B77AED9" w14:textId="77777777" w:rsidR="00541701" w:rsidRPr="00541701" w:rsidRDefault="00541701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14:paraId="097B6D1D" w14:textId="77777777"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14:paraId="5F15A070" w14:textId="77777777"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 xml:space="preserve">Y </w:t>
      </w:r>
      <w:r w:rsidR="00E62A0E">
        <w:rPr>
          <w:rFonts w:cstheme="minorHAnsi"/>
          <w:b/>
          <w:sz w:val="24"/>
          <w:szCs w:val="24"/>
          <w:u w:val="single"/>
        </w:rPr>
        <w:t>5</w:t>
      </w:r>
      <w:r w:rsidR="00E62A0E" w:rsidRPr="00E62A0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E62A0E">
        <w:rPr>
          <w:rFonts w:cstheme="minorHAnsi"/>
          <w:b/>
          <w:sz w:val="24"/>
          <w:szCs w:val="24"/>
          <w:u w:val="single"/>
        </w:rPr>
        <w:t xml:space="preserve"> April</w:t>
      </w:r>
      <w:r w:rsidR="00FB2718">
        <w:rPr>
          <w:rFonts w:cstheme="minorHAnsi"/>
          <w:b/>
          <w:sz w:val="24"/>
          <w:szCs w:val="24"/>
          <w:u w:val="single"/>
        </w:rPr>
        <w:t xml:space="preserve">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14:paraId="5BB8DDA6" w14:textId="77777777" w:rsidR="00F95556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14:paraId="5E1C17E6" w14:textId="77777777" w:rsidR="00881647" w:rsidRDefault="00E62A0E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14:paraId="76CDB049" w14:textId="77777777" w:rsidR="00E62A0E" w:rsidRDefault="00E62A0E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14:paraId="4BF0E9A3" w14:textId="77777777" w:rsidR="00E62A0E" w:rsidRDefault="00E62A0E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aster Sunday</w:t>
      </w:r>
    </w:p>
    <w:p w14:paraId="743FFBA3" w14:textId="77777777"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14:paraId="55A58BDB" w14:textId="77777777"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AF34346" w14:textId="77777777"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14:paraId="7168B1CA" w14:textId="77777777" w:rsidR="00881647" w:rsidRDefault="00E62A0E" w:rsidP="0088164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Acts 10: 34-43</w:t>
      </w:r>
    </w:p>
    <w:p w14:paraId="587978A9" w14:textId="77777777" w:rsidR="00381236" w:rsidRDefault="00381236" w:rsidP="00381236">
      <w:pPr>
        <w:pStyle w:val="NoSpacing"/>
        <w:ind w:left="-284" w:right="-392"/>
        <w:jc w:val="center"/>
        <w:rPr>
          <w:rStyle w:val="text"/>
          <w:rFonts w:cstheme="minorHAnsi"/>
          <w:color w:val="000000"/>
        </w:rPr>
      </w:pPr>
    </w:p>
    <w:p w14:paraId="4716C2FC" w14:textId="77777777" w:rsidR="00CE7E97" w:rsidRDefault="00E62A0E" w:rsidP="006E0561">
      <w:pPr>
        <w:pStyle w:val="NoSpacing"/>
        <w:rPr>
          <w:rStyle w:val="text"/>
          <w:rFonts w:cstheme="minorHAnsi"/>
          <w:color w:val="000000"/>
          <w:shd w:val="clear" w:color="auto" w:fill="FFFFFF"/>
        </w:rPr>
      </w:pP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4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Then Peter began to speak to them: ‘I truly understand that God shows no partiality,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5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but in every nation anyone who fears him and does what is right is acceptable to him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6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You know the message he sent to the people of Israel, preaching peace by Jesus Christ—he is Lord of all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7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That message spread throughout Judea, beginning in Galilee after the baptism that John announced: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8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how God anointed Jesus of Nazareth with the Holy Spirit and with power; how he went about doing good and healing all who were oppressed by the devil, for God was with him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9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We are witnesses to all that he did both in Judea and in Jerusalem. They put him to death by hanging him on a tree;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0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but God raised him on the third day and allowed him to appear,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1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not to all the people but to us who were chosen by God as witnesses, and who ate and drank with him after he rose from the dead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2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He commanded us to preach to the people and to testify that he is the one ordained by God as judge of the living and the dead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3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All the prophets testify about him that everyone who believes in him receives forgiveness of sins through his name.’</w:t>
      </w:r>
    </w:p>
    <w:p w14:paraId="4F432459" w14:textId="77777777" w:rsidR="00E62A0E" w:rsidRDefault="00E62A0E" w:rsidP="006E0561">
      <w:pPr>
        <w:pStyle w:val="NoSpacing"/>
        <w:rPr>
          <w:rStyle w:val="text"/>
          <w:rFonts w:cstheme="minorHAnsi"/>
          <w:color w:val="000000"/>
          <w:shd w:val="clear" w:color="auto" w:fill="FFFFFF"/>
        </w:rPr>
      </w:pPr>
    </w:p>
    <w:p w14:paraId="5DD64C43" w14:textId="77777777" w:rsidR="00E62A0E" w:rsidRDefault="00E62A0E" w:rsidP="006E0561">
      <w:pPr>
        <w:pStyle w:val="NoSpacing"/>
        <w:rPr>
          <w:rStyle w:val="text"/>
          <w:rFonts w:cstheme="minorHAnsi"/>
          <w:color w:val="000000"/>
          <w:shd w:val="clear" w:color="auto" w:fill="FFFFFF"/>
        </w:rPr>
      </w:pPr>
    </w:p>
    <w:p w14:paraId="01388FB1" w14:textId="77777777" w:rsidR="00E62A0E" w:rsidRDefault="00E62A0E" w:rsidP="006E0561">
      <w:pPr>
        <w:pStyle w:val="NoSpacing"/>
        <w:rPr>
          <w:rStyle w:val="text"/>
          <w:rFonts w:cstheme="minorHAnsi"/>
          <w:color w:val="000000"/>
          <w:shd w:val="clear" w:color="auto" w:fill="FFFFFF"/>
        </w:rPr>
      </w:pPr>
    </w:p>
    <w:p w14:paraId="71ED3B9C" w14:textId="77777777" w:rsidR="00E62A0E" w:rsidRDefault="00E62A0E" w:rsidP="006E0561">
      <w:pPr>
        <w:pStyle w:val="NoSpacing"/>
        <w:rPr>
          <w:rStyle w:val="text"/>
          <w:rFonts w:cstheme="minorHAnsi"/>
          <w:color w:val="000000"/>
          <w:shd w:val="clear" w:color="auto" w:fill="FFFFFF"/>
        </w:rPr>
      </w:pPr>
    </w:p>
    <w:p w14:paraId="3514C65C" w14:textId="77777777" w:rsidR="00E62A0E" w:rsidRDefault="00E62A0E" w:rsidP="006E0561">
      <w:pPr>
        <w:pStyle w:val="NoSpacing"/>
        <w:rPr>
          <w:rStyle w:val="text"/>
          <w:rFonts w:cstheme="minorHAnsi"/>
          <w:color w:val="000000"/>
          <w:shd w:val="clear" w:color="auto" w:fill="FFFFFF"/>
        </w:rPr>
      </w:pPr>
    </w:p>
    <w:p w14:paraId="790A9202" w14:textId="77777777" w:rsidR="00E62A0E" w:rsidRPr="00E62A0E" w:rsidRDefault="00E62A0E" w:rsidP="006E0561">
      <w:pPr>
        <w:pStyle w:val="NoSpacing"/>
        <w:rPr>
          <w:rStyle w:val="text"/>
          <w:rFonts w:cstheme="minorHAnsi"/>
          <w:color w:val="000000"/>
          <w:shd w:val="clear" w:color="auto" w:fill="FFFFFF"/>
        </w:rPr>
      </w:pPr>
    </w:p>
    <w:p w14:paraId="259047B8" w14:textId="77777777" w:rsidR="00E62A0E" w:rsidRDefault="00E62A0E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14:paraId="2B1C3463" w14:textId="77777777" w:rsidR="00F95556" w:rsidRDefault="00E62A0E" w:rsidP="00E62A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t>Matthew 28: 1-10</w:t>
      </w:r>
    </w:p>
    <w:p w14:paraId="74128BEF" w14:textId="77777777" w:rsidR="00E62A0E" w:rsidRPr="00E62A0E" w:rsidRDefault="00E62A0E" w:rsidP="00E62A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</w:p>
    <w:p w14:paraId="068F4517" w14:textId="77777777" w:rsidR="00E62A0E" w:rsidRPr="00E62A0E" w:rsidRDefault="00E62A0E" w:rsidP="00E62A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E62A0E">
        <w:rPr>
          <w:rStyle w:val="text"/>
          <w:rFonts w:cstheme="minorHAnsi"/>
          <w:color w:val="000000"/>
          <w:shd w:val="clear" w:color="auto" w:fill="FFFFFF"/>
        </w:rPr>
        <w:t>After the sabbath, as the first day of the week was dawning, Mary Magdalene and the other Mary went to see the tomb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And suddenly there was a great earthquake; for an angel of the Lord, descending from heaven, came and rolled back the stone and sat on it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His appearance was like lightning, and his clothing white as snow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For fear of him the guards shook and became like dead men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But the angel said to the women, ‘Do not be afraid; I know that you are looking for Jesus who was crucified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6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He is not here; for he has been raised, as he said. Come, see the place where he</w:t>
      </w:r>
      <w:r>
        <w:rPr>
          <w:rStyle w:val="text"/>
          <w:rFonts w:cstheme="minorHAnsi"/>
          <w:color w:val="000000"/>
          <w:shd w:val="clear" w:color="auto" w:fill="FFFFFF"/>
          <w:vertAlign w:val="superscript"/>
        </w:rPr>
        <w:t xml:space="preserve"> </w:t>
      </w:r>
      <w:r w:rsidRPr="00E62A0E">
        <w:rPr>
          <w:rStyle w:val="text"/>
          <w:rFonts w:cstheme="minorHAnsi"/>
          <w:color w:val="000000"/>
          <w:shd w:val="clear" w:color="auto" w:fill="FFFFFF"/>
        </w:rPr>
        <w:t>lay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7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Then go quickly and tell his disciples, “He has been raised from the dead,</w:t>
      </w:r>
      <w:r>
        <w:rPr>
          <w:rStyle w:val="text"/>
          <w:rFonts w:cstheme="minorHAnsi"/>
          <w:color w:val="000000"/>
          <w:shd w:val="clear" w:color="auto" w:fill="FFFFFF"/>
          <w:vertAlign w:val="superscript"/>
        </w:rPr>
        <w:t xml:space="preserve"> </w:t>
      </w:r>
      <w:r w:rsidRPr="00E62A0E">
        <w:rPr>
          <w:rStyle w:val="text"/>
          <w:rFonts w:cstheme="minorHAnsi"/>
          <w:color w:val="000000"/>
          <w:shd w:val="clear" w:color="auto" w:fill="FFFFFF"/>
        </w:rPr>
        <w:t>and indeed he is going ahead of you to Galilee; there you will see him.” This is my message for you.’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8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So they left the tomb quickly with fear and great joy, and ran to tell his disciples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9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Suddenly Jesus met them and said, ‘Greetings!’ And they came to him, took hold of his feet, and worshipped him. </w:t>
      </w:r>
      <w:r w:rsidRPr="00E62A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0 </w:t>
      </w:r>
      <w:r w:rsidRPr="00E62A0E">
        <w:rPr>
          <w:rStyle w:val="text"/>
          <w:rFonts w:cstheme="minorHAnsi"/>
          <w:color w:val="000000"/>
          <w:shd w:val="clear" w:color="auto" w:fill="FFFFFF"/>
        </w:rPr>
        <w:t>Then Jesus said to them, ‘Do not be afraid; go and tell my brothers to go to Galilee; there they will see me.’</w:t>
      </w:r>
    </w:p>
    <w:p w14:paraId="415A412C" w14:textId="77777777" w:rsidR="00F95556" w:rsidRPr="00E62A0E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14:paraId="3E830934" w14:textId="77777777" w:rsidR="00F95556" w:rsidRPr="00E62A0E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14:paraId="4404F006" w14:textId="77777777" w:rsidR="00F95556" w:rsidRDefault="00F95556" w:rsidP="006E0561">
      <w:pPr>
        <w:pStyle w:val="NoSpacing"/>
      </w:pPr>
    </w:p>
    <w:p w14:paraId="0C78F1BF" w14:textId="77777777"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14:paraId="16DEDE84" w14:textId="77777777" w:rsidR="00F95556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0" w:name="_Hlk506375656"/>
      <w:r>
        <w:rPr>
          <w:rFonts w:cstheme="minorHAnsi"/>
          <w:iCs/>
        </w:rPr>
        <w:t>Lord of all life and power,</w:t>
      </w:r>
    </w:p>
    <w:p w14:paraId="7F0B3548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ho through the mighty resurrection of your Son</w:t>
      </w:r>
    </w:p>
    <w:p w14:paraId="6C08085C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overcame the old order of sin and death</w:t>
      </w:r>
    </w:p>
    <w:p w14:paraId="0B359F58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to make all things new in him:</w:t>
      </w:r>
    </w:p>
    <w:p w14:paraId="232EB86E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grant that we, being dead to sin</w:t>
      </w:r>
    </w:p>
    <w:p w14:paraId="5266160C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nd alive to you in Jesus Christ,</w:t>
      </w:r>
    </w:p>
    <w:p w14:paraId="3168AC24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may reign with him in </w:t>
      </w:r>
      <w:proofErr w:type="gramStart"/>
      <w:r>
        <w:rPr>
          <w:rFonts w:cstheme="minorHAnsi"/>
          <w:iCs/>
        </w:rPr>
        <w:t>glory;</w:t>
      </w:r>
      <w:proofErr w:type="gramEnd"/>
    </w:p>
    <w:p w14:paraId="17A0BC7E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to whom with you and the Holy Spirit</w:t>
      </w:r>
    </w:p>
    <w:p w14:paraId="0C6BF855" w14:textId="77777777" w:rsidR="00E62A0E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be praise and honour, glory and might,</w:t>
      </w:r>
    </w:p>
    <w:p w14:paraId="25227E17" w14:textId="77777777" w:rsidR="00E62A0E" w:rsidRPr="006448DC" w:rsidRDefault="00E62A0E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now and in all eternity.</w:t>
      </w:r>
    </w:p>
    <w:p w14:paraId="374C0E73" w14:textId="77777777" w:rsidR="008F3F0C" w:rsidRDefault="008F3F0C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14:paraId="7BD3204D" w14:textId="77777777" w:rsidR="00E62A0E" w:rsidRDefault="00E62A0E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14:paraId="6D8B1199" w14:textId="77777777" w:rsidR="00E62A0E" w:rsidRDefault="00E62A0E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14:paraId="0B2EFC84" w14:textId="77777777" w:rsidR="00E62A0E" w:rsidRDefault="00E62A0E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14:paraId="249A1704" w14:textId="77777777" w:rsidR="00E62A0E" w:rsidRDefault="00E62A0E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14:paraId="4671BDBC" w14:textId="77777777" w:rsidR="00E62A0E" w:rsidRDefault="00E62A0E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14:paraId="1488A180" w14:textId="77777777"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14:paraId="58A87AEC" w14:textId="77777777"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14:paraId="52809E41" w14:textId="77777777" w:rsidR="00DF7FE8" w:rsidRDefault="00456288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6</w:t>
      </w:r>
      <w:r w:rsidRPr="00456288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         Cameo Cafe                                        10-12 noon</w:t>
      </w:r>
    </w:p>
    <w:p w14:paraId="349A3B70" w14:textId="77777777" w:rsidR="00083F04" w:rsidRDefault="00083F04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12</w:t>
      </w:r>
      <w:r w:rsidRPr="00083F0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        Morning Worship                               10am</w:t>
      </w:r>
    </w:p>
    <w:p w14:paraId="1BE6F68E" w14:textId="77777777" w:rsidR="00083F04" w:rsidRDefault="00083F04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15</w:t>
      </w:r>
      <w:r w:rsidRPr="00083F0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Morning Prayer                                   9.30am</w:t>
      </w:r>
    </w:p>
    <w:p w14:paraId="068D6847" w14:textId="77777777" w:rsidR="00083F04" w:rsidRPr="00D41584" w:rsidRDefault="00083F04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19</w:t>
      </w:r>
      <w:r w:rsidRPr="00083F0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        Holy Communion                                10am</w:t>
      </w:r>
    </w:p>
    <w:p w14:paraId="79E6123A" w14:textId="77777777" w:rsidR="00CE7E97" w:rsidRDefault="00CE7E97" w:rsidP="00CE7E97">
      <w:pPr>
        <w:pStyle w:val="NoSpacing"/>
        <w:rPr>
          <w:b/>
          <w:u w:val="single"/>
        </w:rPr>
      </w:pPr>
    </w:p>
    <w:p w14:paraId="0A56423F" w14:textId="77777777" w:rsidR="00FC0E29" w:rsidRDefault="007205C3" w:rsidP="00FC0E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t>DATES FOR YOUR DIARY</w:t>
      </w:r>
    </w:p>
    <w:p w14:paraId="2A381213" w14:textId="77777777" w:rsidR="00EF2CE7" w:rsidRPr="00381236" w:rsidRDefault="007205C3" w:rsidP="00FC0E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6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May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 w:rsidRPr="007205C3">
        <w:rPr>
          <w:rFonts w:cstheme="minorHAnsi"/>
          <w:color w:val="222222"/>
          <w:shd w:val="clear" w:color="auto" w:fill="FFFFFF"/>
        </w:rPr>
        <w:t xml:space="preserve">Spring Fayre 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27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une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  <w:t xml:space="preserve">Cream Tea </w:t>
      </w:r>
      <w:r w:rsidRPr="007205C3">
        <w:rPr>
          <w:rFonts w:cstheme="minorHAnsi"/>
          <w:color w:val="222222"/>
        </w:rPr>
        <w:br/>
      </w:r>
      <w:r w:rsidR="00456288">
        <w:rPr>
          <w:rFonts w:cstheme="minorHAnsi"/>
          <w:color w:val="222222"/>
          <w:shd w:val="clear" w:color="auto" w:fill="FFFFFF"/>
        </w:rPr>
        <w:t>Saturday</w:t>
      </w:r>
      <w:r>
        <w:rPr>
          <w:rFonts w:cstheme="minorHAnsi"/>
          <w:color w:val="222222"/>
          <w:shd w:val="clear" w:color="auto" w:fill="FFFFFF"/>
        </w:rPr>
        <w:t xml:space="preserve"> 11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456288">
        <w:rPr>
          <w:rFonts w:cstheme="minorHAnsi"/>
          <w:color w:val="222222"/>
          <w:shd w:val="clear" w:color="auto" w:fill="FFFFFF"/>
        </w:rPr>
        <w:t xml:space="preserve"> July </w:t>
      </w:r>
      <w:r w:rsidR="00456288">
        <w:rPr>
          <w:rFonts w:cstheme="minorHAnsi"/>
          <w:color w:val="222222"/>
          <w:shd w:val="clear" w:color="auto" w:fill="FFFFFF"/>
        </w:rPr>
        <w:tab/>
        <w:t xml:space="preserve">               </w:t>
      </w:r>
      <w:proofErr w:type="spellStart"/>
      <w:r>
        <w:rPr>
          <w:rFonts w:cstheme="minorHAnsi"/>
          <w:color w:val="222222"/>
          <w:shd w:val="clear" w:color="auto" w:fill="FFFFFF"/>
        </w:rPr>
        <w:t>Shelfiel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hoir C</w:t>
      </w:r>
      <w:r w:rsidRPr="007205C3">
        <w:rPr>
          <w:rFonts w:cstheme="minorHAnsi"/>
          <w:color w:val="222222"/>
          <w:shd w:val="clear" w:color="auto" w:fill="FFFFFF"/>
        </w:rPr>
        <w:t>oncert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>Christmas Fayre</w:t>
      </w:r>
    </w:p>
    <w:p w14:paraId="441A3CAB" w14:textId="77777777" w:rsidR="00966474" w:rsidRDefault="00966474" w:rsidP="007205C3">
      <w:pPr>
        <w:pStyle w:val="NoSpacing"/>
        <w:rPr>
          <w:rFonts w:cstheme="minorHAnsi"/>
          <w:b/>
          <w:u w:val="single"/>
        </w:rPr>
      </w:pPr>
    </w:p>
    <w:p w14:paraId="3D9636D3" w14:textId="77777777" w:rsidR="00083F04" w:rsidRDefault="00083F04" w:rsidP="00381236">
      <w:pPr>
        <w:shd w:val="clear" w:color="auto" w:fill="FFFFFF"/>
      </w:pPr>
    </w:p>
    <w:p w14:paraId="46C21A2A" w14:textId="77777777" w:rsidR="00EB6B59" w:rsidRPr="001119E1" w:rsidRDefault="00EB6B59" w:rsidP="00EB6B59">
      <w:pPr>
        <w:pStyle w:val="NoSpacing"/>
        <w:jc w:val="center"/>
      </w:pPr>
      <w:r>
        <w:rPr>
          <w:b/>
          <w:u w:val="single"/>
        </w:rPr>
        <w:t>F</w:t>
      </w:r>
      <w:r w:rsidRPr="00B93EF1">
        <w:rPr>
          <w:b/>
          <w:bCs/>
          <w:u w:val="single"/>
        </w:rPr>
        <w:t>LOODLIGHTING</w:t>
      </w:r>
      <w:r w:rsidRPr="00B93EF1">
        <w:rPr>
          <w:b/>
        </w:rPr>
        <w:br/>
      </w:r>
      <w:r w:rsidRPr="001119E1">
        <w:t>If you think about commemorating a special</w:t>
      </w:r>
      <w:r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119E1">
        <w:t>occasion by floodlighting our Church.  Please contact Chris Brown on 01543 683862 for details.</w:t>
      </w:r>
    </w:p>
    <w:p w14:paraId="1F728B1C" w14:textId="77777777" w:rsidR="00DF7FE8" w:rsidRDefault="00DF7FE8" w:rsidP="00381236">
      <w:pPr>
        <w:shd w:val="clear" w:color="auto" w:fill="FFFFFF"/>
      </w:pPr>
    </w:p>
    <w:p w14:paraId="084F8073" w14:textId="77777777" w:rsidR="00083F04" w:rsidRDefault="00083F04" w:rsidP="00381236">
      <w:pPr>
        <w:shd w:val="clear" w:color="auto" w:fill="FFFFFF"/>
      </w:pPr>
    </w:p>
    <w:p w14:paraId="6CFF75FF" w14:textId="77777777" w:rsidR="00083F04" w:rsidRDefault="00083F04" w:rsidP="00381236">
      <w:pPr>
        <w:shd w:val="clear" w:color="auto" w:fill="FFFFFF"/>
      </w:pPr>
    </w:p>
    <w:p w14:paraId="1F5E96A6" w14:textId="77777777" w:rsidR="00083F04" w:rsidRDefault="00083F04" w:rsidP="00381236">
      <w:pPr>
        <w:shd w:val="clear" w:color="auto" w:fill="FFFFFF"/>
      </w:pPr>
    </w:p>
    <w:p w14:paraId="0AC61E12" w14:textId="77777777" w:rsidR="00083F04" w:rsidRDefault="00083F04" w:rsidP="00381236">
      <w:pPr>
        <w:shd w:val="clear" w:color="auto" w:fill="FFFFFF"/>
      </w:pPr>
    </w:p>
    <w:p w14:paraId="6D7C621E" w14:textId="77777777" w:rsidR="00083F04" w:rsidRDefault="00083F04" w:rsidP="00381236">
      <w:pPr>
        <w:shd w:val="clear" w:color="auto" w:fill="FFFFFF"/>
      </w:pPr>
    </w:p>
    <w:p w14:paraId="57CD00F9" w14:textId="77777777" w:rsidR="00083F04" w:rsidRDefault="00083F04" w:rsidP="00381236">
      <w:pPr>
        <w:shd w:val="clear" w:color="auto" w:fill="FFFFFF"/>
      </w:pPr>
    </w:p>
    <w:p w14:paraId="6EAB35D5" w14:textId="77777777" w:rsidR="00083F04" w:rsidRDefault="00083F04" w:rsidP="00381236">
      <w:pPr>
        <w:shd w:val="clear" w:color="auto" w:fill="FFFFFF"/>
      </w:pPr>
    </w:p>
    <w:p w14:paraId="393D235E" w14:textId="77777777" w:rsidR="00083F04" w:rsidRDefault="00083F04" w:rsidP="00381236">
      <w:pPr>
        <w:shd w:val="clear" w:color="auto" w:fill="FFFFFF"/>
      </w:pPr>
    </w:p>
    <w:p w14:paraId="798291B4" w14:textId="77777777" w:rsidR="00083F04" w:rsidRDefault="00083F04" w:rsidP="00381236">
      <w:pPr>
        <w:shd w:val="clear" w:color="auto" w:fill="FFFFFF"/>
      </w:pPr>
    </w:p>
    <w:p w14:paraId="211CAE50" w14:textId="77777777" w:rsidR="00083F04" w:rsidRPr="00EF2CE7" w:rsidRDefault="00083F04" w:rsidP="00381236">
      <w:pPr>
        <w:shd w:val="clear" w:color="auto" w:fill="FFFFFF"/>
      </w:pPr>
    </w:p>
    <w:p w14:paraId="6457F9B8" w14:textId="77777777"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14:paraId="1E13ECB3" w14:textId="77777777"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14:paraId="7D6C553B" w14:textId="77777777"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400EC034" w14:textId="77777777"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14:paraId="10F069D4" w14:textId="77777777"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 xml:space="preserve">Visit and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14:paraId="7218A2CF" w14:textId="77777777"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362AD344" w14:textId="77777777"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14:paraId="23F7991E" w14:textId="77777777"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14:paraId="6CB9DD53" w14:textId="77777777"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14:paraId="316CB9A8" w14:textId="77777777"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14:paraId="331B294A" w14:textId="77777777"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14:paraId="340BCBC2" w14:textId="77777777"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14:paraId="43949D14" w14:textId="77777777"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:</w:t>
      </w:r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14:paraId="375AECAC" w14:textId="77777777"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14:paraId="3636453F" w14:textId="77777777"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r>
        <w:rPr>
          <w:sz w:val="20"/>
          <w:szCs w:val="20"/>
        </w:rPr>
        <w:t xml:space="preserve">Facebook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14:paraId="5B0B55A8" w14:textId="77777777"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14:paraId="5CE1EAB7" w14:textId="77777777"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14:paraId="61F662C4" w14:textId="77777777"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14:paraId="4437F5CF" w14:textId="77777777"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14:paraId="31DDE2A9" w14:textId="77777777"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14:paraId="284D4CC8" w14:textId="77777777"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EF2CE7">
        <w:rPr>
          <w:rFonts w:cstheme="minorHAnsi"/>
          <w:b/>
          <w:sz w:val="20"/>
          <w:szCs w:val="20"/>
        </w:rPr>
        <w:t xml:space="preserve"> </w:t>
      </w:r>
      <w:r w:rsidR="00083F04">
        <w:rPr>
          <w:rFonts w:cstheme="minorHAnsi"/>
          <w:b/>
          <w:sz w:val="20"/>
          <w:szCs w:val="20"/>
        </w:rPr>
        <w:t>12</w:t>
      </w:r>
      <w:r w:rsidR="00083F04" w:rsidRPr="00083F04">
        <w:rPr>
          <w:rFonts w:cstheme="minorHAnsi"/>
          <w:b/>
          <w:sz w:val="20"/>
          <w:szCs w:val="20"/>
          <w:vertAlign w:val="superscript"/>
        </w:rPr>
        <w:t>th</w:t>
      </w:r>
      <w:r w:rsidR="00083F04">
        <w:rPr>
          <w:rFonts w:cstheme="minorHAnsi"/>
          <w:b/>
          <w:sz w:val="20"/>
          <w:szCs w:val="20"/>
        </w:rPr>
        <w:t xml:space="preserve"> </w:t>
      </w:r>
      <w:r w:rsidR="00EB6B59">
        <w:rPr>
          <w:rFonts w:cstheme="minorHAnsi"/>
          <w:b/>
          <w:sz w:val="20"/>
          <w:szCs w:val="20"/>
        </w:rPr>
        <w:t>April</w:t>
      </w:r>
      <w:r w:rsidR="00FF1E0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at 10am</w:t>
      </w:r>
    </w:p>
    <w:p w14:paraId="388750E6" w14:textId="77777777" w:rsidR="00396519" w:rsidRDefault="00083F04" w:rsidP="00EF2C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rning Worship</w:t>
      </w:r>
    </w:p>
    <w:p w14:paraId="3A3762E5" w14:textId="77777777" w:rsidR="00DD13B7" w:rsidRDefault="00083F04" w:rsidP="00FB271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s 2: 14a, 22-32</w:t>
      </w:r>
    </w:p>
    <w:p w14:paraId="79D9AEC6" w14:textId="77777777" w:rsidR="009B7E56" w:rsidRDefault="00083F04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hn 20: 19-31</w:t>
      </w:r>
    </w:p>
    <w:p w14:paraId="2F12DBFD" w14:textId="77777777" w:rsidR="00083F04" w:rsidRPr="00381236" w:rsidRDefault="00083F04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Pr="00083F04">
        <w:rPr>
          <w:rFonts w:cstheme="minorHAnsi"/>
          <w:b/>
          <w:sz w:val="20"/>
          <w:szCs w:val="20"/>
          <w:vertAlign w:val="superscript"/>
        </w:rPr>
        <w:t>nd</w:t>
      </w:r>
      <w:r>
        <w:rPr>
          <w:rFonts w:cstheme="minorHAnsi"/>
          <w:b/>
          <w:sz w:val="20"/>
          <w:szCs w:val="20"/>
        </w:rPr>
        <w:t xml:space="preserve"> Sunday of Easter</w:t>
      </w:r>
    </w:p>
    <w:sectPr w:rsidR="00083F04" w:rsidRPr="00381236" w:rsidSect="00083F04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EA1A" w14:textId="77777777" w:rsidR="005F6A4E" w:rsidRDefault="005F6A4E" w:rsidP="00D069C3">
      <w:pPr>
        <w:spacing w:after="0" w:line="240" w:lineRule="auto"/>
      </w:pPr>
      <w:r>
        <w:separator/>
      </w:r>
    </w:p>
  </w:endnote>
  <w:endnote w:type="continuationSeparator" w:id="0">
    <w:p w14:paraId="7B4DF91C" w14:textId="77777777" w:rsidR="005F6A4E" w:rsidRDefault="005F6A4E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9AB3" w14:textId="77777777" w:rsidR="005F6A4E" w:rsidRDefault="005F6A4E" w:rsidP="00D069C3">
      <w:pPr>
        <w:spacing w:after="0" w:line="240" w:lineRule="auto"/>
      </w:pPr>
      <w:r>
        <w:separator/>
      </w:r>
    </w:p>
  </w:footnote>
  <w:footnote w:type="continuationSeparator" w:id="0">
    <w:p w14:paraId="741736C6" w14:textId="77777777" w:rsidR="005F6A4E" w:rsidRDefault="005F6A4E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52798">
    <w:abstractNumId w:val="13"/>
  </w:num>
  <w:num w:numId="2" w16cid:durableId="266305047">
    <w:abstractNumId w:val="17"/>
  </w:num>
  <w:num w:numId="3" w16cid:durableId="1890143649">
    <w:abstractNumId w:val="12"/>
  </w:num>
  <w:num w:numId="4" w16cid:durableId="1405832280">
    <w:abstractNumId w:val="6"/>
  </w:num>
  <w:num w:numId="5" w16cid:durableId="1580825383">
    <w:abstractNumId w:val="10"/>
  </w:num>
  <w:num w:numId="6" w16cid:durableId="1861697449">
    <w:abstractNumId w:val="5"/>
  </w:num>
  <w:num w:numId="7" w16cid:durableId="2099019621">
    <w:abstractNumId w:val="11"/>
  </w:num>
  <w:num w:numId="8" w16cid:durableId="494220743">
    <w:abstractNumId w:val="9"/>
  </w:num>
  <w:num w:numId="9" w16cid:durableId="74212311">
    <w:abstractNumId w:val="14"/>
  </w:num>
  <w:num w:numId="10" w16cid:durableId="898518461">
    <w:abstractNumId w:val="7"/>
  </w:num>
  <w:num w:numId="11" w16cid:durableId="2073111792">
    <w:abstractNumId w:val="2"/>
  </w:num>
  <w:num w:numId="12" w16cid:durableId="897784963">
    <w:abstractNumId w:val="3"/>
  </w:num>
  <w:num w:numId="13" w16cid:durableId="1048652362">
    <w:abstractNumId w:val="1"/>
  </w:num>
  <w:num w:numId="14" w16cid:durableId="484667167">
    <w:abstractNumId w:val="16"/>
  </w:num>
  <w:num w:numId="15" w16cid:durableId="949051576">
    <w:abstractNumId w:val="15"/>
  </w:num>
  <w:num w:numId="16" w16cid:durableId="1354187171">
    <w:abstractNumId w:val="8"/>
  </w:num>
  <w:num w:numId="17" w16cid:durableId="660161650">
    <w:abstractNumId w:val="4"/>
  </w:num>
  <w:num w:numId="18" w16cid:durableId="70471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F1"/>
    <w:rsid w:val="00000186"/>
    <w:rsid w:val="000006CA"/>
    <w:rsid w:val="00000A30"/>
    <w:rsid w:val="00000B6B"/>
    <w:rsid w:val="00001534"/>
    <w:rsid w:val="00001EDB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3F0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947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182E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46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88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6A4E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6CCA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055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4B9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1C8E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1AF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DF7FE8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2A0E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B59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556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0E29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7090A"/>
  <w15:docId w15:val="{A5D89DD7-F1DD-4C93-9B7A-E8F96EB5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C782-E6DF-46A2-947D-9DDEE82F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3817</Characters>
  <Application>Microsoft Office Word</Application>
  <DocSecurity>0</DocSecurity>
  <Lines>1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Michael Holmes</cp:lastModifiedBy>
  <cp:revision>2</cp:revision>
  <cp:lastPrinted>2025-07-01T10:25:00Z</cp:lastPrinted>
  <dcterms:created xsi:type="dcterms:W3CDTF">2026-03-31T21:05:00Z</dcterms:created>
  <dcterms:modified xsi:type="dcterms:W3CDTF">2026-03-31T21:05:00Z</dcterms:modified>
</cp:coreProperties>
</file>